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A5" w:rsidRDefault="00FA7351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2415540" cy="3375660"/>
                <wp:effectExtent l="0" t="0" r="22860" b="15240"/>
                <wp:wrapNone/>
                <wp:docPr id="27" name="Beş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37566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70FC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Beşgen 27" o:spid="_x0000_s1026" type="#_x0000_t15" style="position:absolute;margin-left:0;margin-top:-42.55pt;width:190.2pt;height:265.8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" adj="10800" fillcolor="#d8d8d8 [2732]" strokecolor="#d8d8d8 [2732]" strokeweight="2pt">
                <w10:wrap anchorx="page"/>
              </v:shape>
            </w:pict>
          </mc:Fallback>
        </mc:AlternateContent>
      </w:r>
      <w:r w:rsidR="003C060E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7304D335" wp14:editId="0DE7AC19">
            <wp:extent cx="2794605" cy="80021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060E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:rsidR="00AF4F84" w:rsidRDefault="00C604F2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BANDRASTER </w:t>
      </w:r>
      <w:r w:rsidR="002856C7">
        <w:rPr>
          <w:rFonts w:ascii="Tahoma,Bold" w:hAnsi="Tahoma,Bold" w:cs="Tahoma,Bold"/>
          <w:b/>
          <w:bCs/>
          <w:color w:val="000000"/>
          <w:sz w:val="30"/>
          <w:szCs w:val="30"/>
        </w:rPr>
        <w:t>SYSTEM</w:t>
      </w:r>
    </w:p>
    <w:p w:rsidR="00F82DA5" w:rsidRPr="00300335" w:rsidRDefault="00782B97" w:rsidP="0030033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F82DA5" w:rsidRPr="00466178" w:rsidRDefault="00FA7351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F83680C" wp14:editId="6F3B983B">
                <wp:simplePos x="0" y="0"/>
                <wp:positionH relativeFrom="page">
                  <wp:align>left</wp:align>
                </wp:positionH>
                <wp:positionV relativeFrom="paragraph">
                  <wp:posOffset>122555</wp:posOffset>
                </wp:positionV>
                <wp:extent cx="3368040" cy="3375660"/>
                <wp:effectExtent l="0" t="0" r="22860" b="15240"/>
                <wp:wrapNone/>
                <wp:docPr id="28" name="Beş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37566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07EB" id="Beşgen 28" o:spid="_x0000_s1026" type="#_x0000_t15" style="position:absolute;margin-left:0;margin-top:9.65pt;width:265.2pt;height:265.8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" adj="10800" fillcolor="#d8d8d8 [2732]" strokecolor="#d8d8d8 [2732]" strokeweight="2pt">
                <w10:wrap anchorx="page"/>
              </v:shape>
            </w:pict>
          </mc:Fallback>
        </mc:AlternateContent>
      </w:r>
    </w:p>
    <w:p w:rsidR="00F82DA5" w:rsidRPr="00466178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64002F" w:rsidRPr="00750D86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>:</w:t>
      </w:r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801710">
        <w:rPr>
          <w:rFonts w:ascii="Tahoma" w:hAnsi="Tahoma" w:cs="Tahoma"/>
          <w:color w:val="000000"/>
        </w:rPr>
        <w:t>aluminium</w:t>
      </w:r>
      <w:proofErr w:type="spellEnd"/>
      <w:proofErr w:type="gram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A244E4">
        <w:rPr>
          <w:rFonts w:ascii="Tahoma" w:hAnsi="Tahoma" w:cs="Tahoma"/>
          <w:color w:val="000000"/>
        </w:rPr>
        <w:t>or</w:t>
      </w:r>
      <w:proofErr w:type="spell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galvanised</w:t>
      </w:r>
      <w:proofErr w:type="spellEnd"/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steel</w:t>
      </w:r>
      <w:proofErr w:type="spellEnd"/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izes</w:t>
      </w:r>
      <w:proofErr w:type="spellEnd"/>
      <w:r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2856C7">
        <w:rPr>
          <w:rFonts w:ascii="Tahoma" w:hAnsi="Tahoma" w:cs="Tahoma"/>
          <w:color w:val="000000"/>
        </w:rPr>
        <w:t xml:space="preserve">600x600mm, 300x600mm, 600x1200mm </w:t>
      </w:r>
      <w:proofErr w:type="spellStart"/>
      <w:r w:rsidR="002856C7">
        <w:rPr>
          <w:rFonts w:ascii="Tahoma" w:hAnsi="Tahoma" w:cs="Tahoma"/>
          <w:color w:val="000000"/>
        </w:rPr>
        <w:t>std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</w:p>
    <w:p w:rsidR="00782B97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 w:rsidR="00333D84">
        <w:rPr>
          <w:rFonts w:ascii="Tahoma" w:hAnsi="Tahoma" w:cs="Tahoma"/>
          <w:color w:val="000000"/>
        </w:rPr>
        <w:t>0</w:t>
      </w:r>
      <w:proofErr w:type="gramEnd"/>
      <w:r w:rsidR="00333D84">
        <w:rPr>
          <w:rFonts w:ascii="Tahoma" w:hAnsi="Tahoma" w:cs="Tahoma"/>
          <w:color w:val="000000"/>
        </w:rPr>
        <w:t>.5</w:t>
      </w:r>
      <w:r w:rsidR="003C060E">
        <w:rPr>
          <w:rFonts w:ascii="Tahoma" w:hAnsi="Tahoma" w:cs="Tahoma"/>
          <w:color w:val="000000"/>
        </w:rPr>
        <w:t>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-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0.7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mm</w:t>
      </w:r>
    </w:p>
    <w:p w:rsidR="00F82DA5" w:rsidRPr="00CF294F" w:rsidRDefault="00300335" w:rsidP="00E61499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="00782B97" w:rsidRPr="00CF294F">
        <w:rPr>
          <w:rFonts w:ascii="Tahoma" w:hAnsi="Tahoma" w:cs="Tahoma"/>
          <w:color w:val="000000"/>
        </w:rPr>
        <w:t>urface</w:t>
      </w:r>
      <w:proofErr w:type="spellEnd"/>
      <w:r w:rsidR="00782B97" w:rsidRPr="00CF294F">
        <w:rPr>
          <w:rFonts w:ascii="Tahoma" w:hAnsi="Tahoma" w:cs="Tahoma"/>
          <w:color w:val="000000"/>
        </w:rPr>
        <w:t xml:space="preserve">         </w:t>
      </w:r>
      <w:r w:rsidR="0050337E" w:rsidRPr="00CF294F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    </w:t>
      </w:r>
      <w:r w:rsidR="0050337E"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2856C7">
        <w:rPr>
          <w:rFonts w:ascii="Tahoma" w:hAnsi="Tahoma" w:cs="Tahoma"/>
          <w:color w:val="000000"/>
        </w:rPr>
        <w:t>electrostatic</w:t>
      </w:r>
      <w:proofErr w:type="spellEnd"/>
      <w:proofErr w:type="gram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2856C7">
        <w:rPr>
          <w:rFonts w:ascii="Tahoma" w:hAnsi="Tahoma" w:cs="Tahoma"/>
          <w:color w:val="000000"/>
        </w:rPr>
        <w:t>powder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333D84" w:rsidRPr="00CF294F">
        <w:rPr>
          <w:rFonts w:ascii="Tahoma" w:hAnsi="Tahoma" w:cs="Tahoma"/>
          <w:color w:val="000000"/>
        </w:rPr>
        <w:t>coated</w:t>
      </w:r>
      <w:proofErr w:type="spellEnd"/>
      <w:r w:rsidR="00333D84" w:rsidRPr="00CF294F">
        <w:rPr>
          <w:rFonts w:ascii="Tahoma" w:hAnsi="Tahoma" w:cs="Tahoma"/>
          <w:color w:val="000000"/>
        </w:rPr>
        <w:t xml:space="preserve"> </w:t>
      </w:r>
    </w:p>
    <w:p w:rsidR="00782B97" w:rsidRDefault="0021550F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n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>
        <w:rPr>
          <w:rFonts w:ascii="Tahoma" w:hAnsi="Tahoma" w:cs="Tahoma"/>
          <w:color w:val="000000"/>
        </w:rPr>
        <w:t xml:space="preserve">1.8-2.5mm hole </w:t>
      </w:r>
      <w:proofErr w:type="spellStart"/>
      <w:r>
        <w:rPr>
          <w:rFonts w:ascii="Tahoma" w:hAnsi="Tahoma" w:cs="Tahoma"/>
          <w:color w:val="000000"/>
        </w:rPr>
        <w:t>diamet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with</w:t>
      </w:r>
      <w:proofErr w:type="spellEnd"/>
      <w:r>
        <w:rPr>
          <w:rFonts w:ascii="Tahoma" w:hAnsi="Tahoma" w:cs="Tahoma"/>
          <w:color w:val="000000"/>
        </w:rPr>
        <w:t xml:space="preserve"> 10-50-100mm </w:t>
      </w:r>
      <w:proofErr w:type="spellStart"/>
      <w:r>
        <w:rPr>
          <w:rFonts w:ascii="Tahoma" w:hAnsi="Tahoma" w:cs="Tahoma"/>
          <w:color w:val="000000"/>
        </w:rPr>
        <w:t>bordure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 w:rsidR="00300335">
        <w:rPr>
          <w:rFonts w:ascii="Tahoma" w:hAnsi="Tahoma" w:cs="Tahoma"/>
          <w:color w:val="000000"/>
        </w:rPr>
        <w:t>Suspension</w:t>
      </w:r>
      <w:proofErr w:type="spellEnd"/>
      <w:r w:rsidR="00300335">
        <w:rPr>
          <w:rFonts w:ascii="Tahoma" w:hAnsi="Tahoma" w:cs="Tahoma"/>
          <w:color w:val="000000"/>
        </w:rPr>
        <w:t xml:space="preserve"> </w:t>
      </w:r>
      <w:proofErr w:type="spellStart"/>
      <w:r w:rsidR="00300335">
        <w:rPr>
          <w:rFonts w:ascii="Tahoma" w:hAnsi="Tahoma" w:cs="Tahoma"/>
          <w:color w:val="000000"/>
        </w:rPr>
        <w:t>sys</w:t>
      </w:r>
      <w:proofErr w:type="spellEnd"/>
      <w:r w:rsidR="00300335">
        <w:rPr>
          <w:rFonts w:ascii="Tahoma" w:hAnsi="Tahoma" w:cs="Tahoma"/>
          <w:color w:val="000000"/>
        </w:rPr>
        <w:t xml:space="preserve">            </w:t>
      </w:r>
      <w:r w:rsidR="00782B97" w:rsidRPr="00CF294F">
        <w:rPr>
          <w:rFonts w:ascii="Tahoma" w:hAnsi="Tahoma" w:cs="Tahoma"/>
          <w:color w:val="000000"/>
        </w:rPr>
        <w:t>:</w:t>
      </w:r>
      <w:r w:rsidR="00333D84" w:rsidRPr="00CF294F">
        <w:rPr>
          <w:rFonts w:ascii="Tahoma" w:hAnsi="Tahoma" w:cs="Tahoma"/>
          <w:color w:val="000000"/>
        </w:rPr>
        <w:t xml:space="preserve"> </w:t>
      </w:r>
      <w:proofErr w:type="spellStart"/>
      <w:r w:rsidR="006A63D6">
        <w:rPr>
          <w:rFonts w:ascii="Tahoma" w:hAnsi="Tahoma" w:cs="Tahoma"/>
          <w:color w:val="000000"/>
        </w:rPr>
        <w:t>bandraster</w:t>
      </w:r>
      <w:proofErr w:type="spellEnd"/>
      <w:r w:rsidR="006A63D6">
        <w:rPr>
          <w:rFonts w:ascii="Tahoma" w:hAnsi="Tahoma" w:cs="Tahoma"/>
          <w:color w:val="000000"/>
        </w:rPr>
        <w:t xml:space="preserve"> profile 50-75-100-125-200mm.</w:t>
      </w:r>
    </w:p>
    <w:p w:rsidR="00541411" w:rsidRDefault="00541411" w:rsidP="003C060E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Edge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detail</w:t>
      </w:r>
      <w:proofErr w:type="spellEnd"/>
      <w:r>
        <w:rPr>
          <w:rFonts w:ascii="Tahoma" w:hAnsi="Tahoma" w:cs="Tahoma"/>
          <w:color w:val="000000"/>
        </w:rPr>
        <w:t xml:space="preserve">                  :</w:t>
      </w:r>
      <w:r w:rsidR="002856C7">
        <w:rPr>
          <w:rFonts w:ascii="Tahoma" w:hAnsi="Tahoma" w:cs="Tahoma"/>
          <w:color w:val="000000"/>
        </w:rPr>
        <w:t xml:space="preserve"> 20</w:t>
      </w:r>
      <w:proofErr w:type="gramEnd"/>
      <w:r w:rsidR="002856C7">
        <w:rPr>
          <w:rFonts w:ascii="Tahoma" w:hAnsi="Tahoma" w:cs="Tahoma"/>
          <w:color w:val="000000"/>
        </w:rPr>
        <w:t xml:space="preserve">-30mm </w:t>
      </w:r>
      <w:proofErr w:type="spellStart"/>
      <w:r w:rsidR="00333D84">
        <w:rPr>
          <w:rFonts w:ascii="Tahoma" w:hAnsi="Tahoma" w:cs="Tahoma"/>
          <w:color w:val="000000"/>
        </w:rPr>
        <w:t>up-turns</w:t>
      </w:r>
      <w:proofErr w:type="spellEnd"/>
      <w:r w:rsidR="00333D84">
        <w:rPr>
          <w:rFonts w:ascii="Tahoma" w:hAnsi="Tahoma" w:cs="Tahoma"/>
          <w:color w:val="000000"/>
        </w:rPr>
        <w:t xml:space="preserve">, as </w:t>
      </w:r>
      <w:proofErr w:type="spellStart"/>
      <w:r w:rsidR="00333D84">
        <w:rPr>
          <w:rFonts w:ascii="Tahoma" w:hAnsi="Tahoma" w:cs="Tahoma"/>
          <w:color w:val="000000"/>
        </w:rPr>
        <w:t>specified</w:t>
      </w:r>
      <w:proofErr w:type="spellEnd"/>
      <w:r w:rsidR="00333D84">
        <w:rPr>
          <w:rFonts w:ascii="Tahoma" w:hAnsi="Tahoma" w:cs="Tahoma"/>
          <w:color w:val="000000"/>
        </w:rPr>
        <w:t xml:space="preserve"> </w:t>
      </w: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</w:t>
      </w:r>
      <w:r w:rsidR="00F82DA5" w:rsidRPr="00E151D6">
        <w:rPr>
          <w:rFonts w:ascii="Tahoma" w:hAnsi="Tahoma" w:cs="Tahoma"/>
          <w:color w:val="000000"/>
        </w:rPr>
        <w:t xml:space="preserve"> </w:t>
      </w:r>
      <w:r w:rsidR="0064002F" w:rsidRPr="00E151D6">
        <w:rPr>
          <w:rFonts w:ascii="Tahoma" w:hAnsi="Tahoma" w:cs="Tahoma"/>
          <w:color w:val="000000"/>
        </w:rPr>
        <w:t xml:space="preserve">         </w:t>
      </w:r>
      <w:r w:rsidR="0050337E" w:rsidRPr="00E151D6">
        <w:rPr>
          <w:rFonts w:ascii="Tahoma" w:hAnsi="Tahoma" w:cs="Tahoma"/>
          <w:color w:val="000000"/>
        </w:rPr>
        <w:t xml:space="preserve">: </w:t>
      </w:r>
      <w:proofErr w:type="spellStart"/>
      <w:r w:rsidR="0021550F">
        <w:rPr>
          <w:rFonts w:ascii="Tahoma" w:hAnsi="Tahoma" w:cs="Tahoma"/>
          <w:color w:val="000000"/>
        </w:rPr>
        <w:t>c</w:t>
      </w:r>
      <w:r w:rsidR="00801710">
        <w:rPr>
          <w:rFonts w:ascii="Tahoma" w:hAnsi="Tahoma" w:cs="Tahoma"/>
          <w:color w:val="000000"/>
        </w:rPr>
        <w:t>lass</w:t>
      </w:r>
      <w:proofErr w:type="spellEnd"/>
      <w:proofErr w:type="gramEnd"/>
      <w:r w:rsidR="00801710">
        <w:rPr>
          <w:rFonts w:ascii="Tahoma" w:hAnsi="Tahoma" w:cs="Tahoma"/>
          <w:color w:val="000000"/>
        </w:rPr>
        <w:t xml:space="preserve"> A</w:t>
      </w:r>
      <w:r w:rsidR="003C060E" w:rsidRPr="00E151D6">
        <w:rPr>
          <w:rFonts w:ascii="Tahoma" w:hAnsi="Tahoma" w:cs="Tahoma"/>
          <w:color w:val="000000"/>
        </w:rPr>
        <w:t xml:space="preserve"> as</w:t>
      </w:r>
      <w:r w:rsidR="00E151D6">
        <w:rPr>
          <w:rFonts w:ascii="Tahoma" w:hAnsi="Tahoma" w:cs="Tahoma"/>
          <w:color w:val="000000"/>
        </w:rPr>
        <w:t xml:space="preserve"> </w:t>
      </w:r>
      <w:proofErr w:type="spellStart"/>
      <w:r w:rsidR="00E151D6"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2DA5" w:rsidRDefault="00FA7351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DBB5824" wp14:editId="173149A7">
                <wp:simplePos x="0" y="0"/>
                <wp:positionH relativeFrom="page">
                  <wp:posOffset>0</wp:posOffset>
                </wp:positionH>
                <wp:positionV relativeFrom="paragraph">
                  <wp:posOffset>126365</wp:posOffset>
                </wp:positionV>
                <wp:extent cx="2415540" cy="3375660"/>
                <wp:effectExtent l="0" t="0" r="22860" b="15240"/>
                <wp:wrapNone/>
                <wp:docPr id="29" name="Beş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37566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A020" id="Beşgen 29" o:spid="_x0000_s1026" type="#_x0000_t15" style="position:absolute;margin-left:0;margin-top:9.95pt;width:190.2pt;height:265.8pt;z-index:-251654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" adj="10800" fillcolor="#d8d8d8 [2732]" strokecolor="#d8d8d8 [2732]" strokeweight="2pt">
                <w10:wrap anchorx="page"/>
              </v:shape>
            </w:pict>
          </mc:Fallback>
        </mc:AlternateContent>
      </w:r>
      <w:proofErr w:type="spellStart"/>
      <w:proofErr w:type="gramStart"/>
      <w:r w:rsidR="00782B97" w:rsidRPr="00181D5D">
        <w:rPr>
          <w:rFonts w:ascii="Tahoma" w:hAnsi="Tahoma" w:cs="Tahoma"/>
        </w:rPr>
        <w:t>Color</w:t>
      </w:r>
      <w:proofErr w:type="spellEnd"/>
      <w:r w:rsidR="00B3473D" w:rsidRPr="00181D5D">
        <w:rPr>
          <w:rFonts w:ascii="Tahoma" w:hAnsi="Tahoma" w:cs="Tahoma"/>
        </w:rPr>
        <w:t xml:space="preserve">                          </w:t>
      </w:r>
      <w:r w:rsidR="00462C2D" w:rsidRPr="00181D5D">
        <w:rPr>
          <w:rFonts w:ascii="Tahoma" w:hAnsi="Tahoma" w:cs="Tahoma"/>
        </w:rPr>
        <w:t xml:space="preserve">: </w:t>
      </w:r>
      <w:r w:rsidR="00333D84" w:rsidRPr="00181D5D">
        <w:rPr>
          <w:rFonts w:ascii="Tahoma" w:hAnsi="Tahoma" w:cs="Tahoma"/>
        </w:rPr>
        <w:t>RAL</w:t>
      </w:r>
      <w:proofErr w:type="gramEnd"/>
      <w:r w:rsidR="00333D84" w:rsidRPr="00181D5D">
        <w:rPr>
          <w:rFonts w:ascii="Tahoma" w:hAnsi="Tahoma" w:cs="Tahoma"/>
        </w:rPr>
        <w:t xml:space="preserve"> </w:t>
      </w:r>
      <w:r w:rsidR="003C060E" w:rsidRPr="00181D5D">
        <w:rPr>
          <w:rFonts w:ascii="Tahoma" w:hAnsi="Tahoma" w:cs="Tahoma"/>
        </w:rPr>
        <w:t>9016</w:t>
      </w:r>
      <w:r w:rsidR="00A244E4">
        <w:rPr>
          <w:rFonts w:ascii="Tahoma" w:hAnsi="Tahoma" w:cs="Tahoma"/>
        </w:rPr>
        <w:t xml:space="preserve"> -</w:t>
      </w:r>
      <w:r w:rsidR="00181D5D" w:rsidRPr="00181D5D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standard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white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or</w:t>
      </w:r>
      <w:proofErr w:type="spellEnd"/>
      <w:r w:rsidR="00A244E4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desired</w:t>
      </w:r>
      <w:proofErr w:type="spellEnd"/>
      <w:r w:rsidR="00A244E4">
        <w:rPr>
          <w:rFonts w:ascii="Tahoma" w:hAnsi="Tahoma" w:cs="Tahoma"/>
        </w:rPr>
        <w:t xml:space="preserve"> RAL </w:t>
      </w:r>
      <w:proofErr w:type="spellStart"/>
      <w:r w:rsidR="00A244E4">
        <w:rPr>
          <w:rFonts w:ascii="Tahoma" w:hAnsi="Tahoma" w:cs="Tahoma"/>
        </w:rPr>
        <w:t>colors</w:t>
      </w:r>
      <w:proofErr w:type="spellEnd"/>
    </w:p>
    <w:p w:rsidR="00300335" w:rsidRPr="00181D5D" w:rsidRDefault="0030033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3C060E" w:rsidRDefault="00782B97" w:rsidP="003C06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sz w:val="24"/>
          <w:szCs w:val="24"/>
        </w:rPr>
        <w:t>Specification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331A9F" w:rsidRDefault="00FA7351" w:rsidP="00A02E1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221F72ED" wp14:editId="2B88A2C6">
                <wp:simplePos x="0" y="0"/>
                <wp:positionH relativeFrom="page">
                  <wp:align>left</wp:align>
                </wp:positionH>
                <wp:positionV relativeFrom="paragraph">
                  <wp:posOffset>1628775</wp:posOffset>
                </wp:positionV>
                <wp:extent cx="3368040" cy="3375660"/>
                <wp:effectExtent l="0" t="0" r="22860" b="15240"/>
                <wp:wrapNone/>
                <wp:docPr id="30" name="Beş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37566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8C4F" id="Beşgen 30" o:spid="_x0000_s1026" type="#_x0000_t15" style="position:absolute;margin-left:0;margin-top:128.25pt;width:265.2pt;height:265.8pt;z-index:-2516602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" adj="10800" fillcolor="#d8d8d8 [2732]" strokecolor="#f2f2f2 [3052]" strokeweight="2pt">
                <w10:wrap anchorx="page"/>
              </v:shape>
            </w:pict>
          </mc:Fallback>
        </mc:AlternateContent>
      </w:r>
      <w:r w:rsidR="008064DB" w:rsidRPr="008064DB">
        <w:rPr>
          <w:rFonts w:ascii="Tahoma" w:hAnsi="Tahoma" w:cs="Tahoma"/>
          <w:iCs/>
          <w:sz w:val="24"/>
          <w:szCs w:val="24"/>
        </w:rPr>
        <w:t xml:space="preserve">A modern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crea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ve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ceiling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system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wher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r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llowed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rest on C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bandraster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pro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les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with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width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size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from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100mm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200mm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length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up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3000mm,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providing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straight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esth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c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look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as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well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as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sharp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levelling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with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grid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pro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les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.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ll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r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demountabl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manually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without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ny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special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ool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so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hat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system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enables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fast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easy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access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ceiling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064DB" w:rsidRPr="008064DB">
        <w:rPr>
          <w:rFonts w:ascii="Tahoma" w:hAnsi="Tahoma" w:cs="Tahoma"/>
          <w:iCs/>
          <w:sz w:val="24"/>
          <w:szCs w:val="24"/>
        </w:rPr>
        <w:t>void</w:t>
      </w:r>
      <w:proofErr w:type="spellEnd"/>
      <w:r w:rsidR="008064DB" w:rsidRPr="008064DB">
        <w:rPr>
          <w:rFonts w:ascii="Tahoma" w:hAnsi="Tahoma" w:cs="Tahoma"/>
          <w:iCs/>
          <w:sz w:val="24"/>
          <w:szCs w:val="24"/>
        </w:rPr>
        <w:t>.</w:t>
      </w:r>
      <w:r w:rsidR="002856C7" w:rsidRPr="008064DB">
        <w:rPr>
          <w:rFonts w:ascii="Tahoma" w:hAnsi="Tahoma" w:cs="Tahoma"/>
          <w:sz w:val="24"/>
          <w:szCs w:val="24"/>
        </w:rPr>
        <w:br/>
      </w:r>
      <w:r w:rsidR="00300335">
        <w:rPr>
          <w:rFonts w:ascii="Tahoma" w:hAnsi="Tahoma" w:cs="Tahoma"/>
        </w:rPr>
        <w:br/>
      </w:r>
      <w:r w:rsidR="002856C7">
        <w:rPr>
          <w:rFonts w:ascii="Tahoma" w:hAnsi="Tahoma" w:cs="Tahoma"/>
          <w:sz w:val="24"/>
          <w:szCs w:val="24"/>
        </w:rPr>
        <w:t>VISUAL</w:t>
      </w:r>
    </w:p>
    <w:p w:rsidR="000A3E9D" w:rsidRPr="00A02E1A" w:rsidRDefault="00480B57" w:rsidP="00A02E1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430780" cy="1779063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sah Yavuz\AppData\Local\Microsoft\Windows\INetCache\Content.Word\HOOK-ON PANEL_PR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557" cy="157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55C">
        <w:rPr>
          <w:rFonts w:ascii="Tahoma" w:hAnsi="Tahoma" w:cs="Tahoma"/>
          <w:noProof/>
          <w:lang w:eastAsia="tr-TR"/>
        </w:rPr>
        <w:t xml:space="preserve"> </w:t>
      </w: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994660" cy="168419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sah Yavuz\AppData\Local\Microsoft\Windows\INetCache\Content.Word\hook-on_PR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62" cy="16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335" w:rsidRPr="00EC0E46">
        <w:rPr>
          <w:rStyle w:val="AltyazChar"/>
        </w:rPr>
        <w:br/>
      </w:r>
    </w:p>
    <w:p w:rsidR="003C1C94" w:rsidRDefault="00892BB1" w:rsidP="003C1C94">
      <w:r w:rsidRPr="00892BB1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777C258B" wp14:editId="70B942C6">
                <wp:simplePos x="0" y="0"/>
                <wp:positionH relativeFrom="page">
                  <wp:align>left</wp:align>
                </wp:positionH>
                <wp:positionV relativeFrom="paragraph">
                  <wp:posOffset>4419600</wp:posOffset>
                </wp:positionV>
                <wp:extent cx="2415540" cy="3375660"/>
                <wp:effectExtent l="0" t="0" r="22860" b="15240"/>
                <wp:wrapNone/>
                <wp:docPr id="40" name="Beş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375660"/>
                        </a:xfrm>
                        <a:prstGeom prst="homePlate">
                          <a:avLst/>
                        </a:prstGeom>
                        <a:solidFill>
                          <a:srgbClr val="FFFFB4"/>
                        </a:solidFill>
                        <a:ln>
                          <a:solidFill>
                            <a:srgbClr val="FFFF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7479" id="Beşgen 40" o:spid="_x0000_s1026" type="#_x0000_t15" style="position:absolute;margin-left:0;margin-top:348pt;width:190.2pt;height:265.8pt;z-index:-25164902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" adj="10800" fillcolor="#ffffb4" strokecolor="#ffffb4" strokeweight="2pt">
                <w10:wrap anchorx="page"/>
              </v:shape>
            </w:pict>
          </mc:Fallback>
        </mc:AlternateContent>
      </w:r>
      <w:r w:rsidRPr="00892BB1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4159C290" wp14:editId="2B89D2E0">
                <wp:simplePos x="0" y="0"/>
                <wp:positionH relativeFrom="page">
                  <wp:posOffset>4445</wp:posOffset>
                </wp:positionH>
                <wp:positionV relativeFrom="paragraph">
                  <wp:posOffset>1805940</wp:posOffset>
                </wp:positionV>
                <wp:extent cx="3368040" cy="3375660"/>
                <wp:effectExtent l="0" t="0" r="22860" b="15240"/>
                <wp:wrapNone/>
                <wp:docPr id="39" name="Beş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375660"/>
                        </a:xfrm>
                        <a:prstGeom prst="homePlate">
                          <a:avLst/>
                        </a:prstGeom>
                        <a:solidFill>
                          <a:srgbClr val="FFFFB4"/>
                        </a:solidFill>
                        <a:ln>
                          <a:solidFill>
                            <a:srgbClr val="FFFF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5B46" id="Beşgen 39" o:spid="_x0000_s1026" type="#_x0000_t15" style="position:absolute;margin-left:.35pt;margin-top:142.2pt;width:265.2pt;height:265.8pt;z-index:-251644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" adj="10800" fillcolor="#ffffb4" strokecolor="#ffffb4" strokeweight="2pt">
                <w10:wrap anchorx="page"/>
              </v:shape>
            </w:pict>
          </mc:Fallback>
        </mc:AlternateContent>
      </w:r>
      <w:r w:rsidRPr="00892BB1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5D261617" wp14:editId="192A579C">
                <wp:simplePos x="0" y="0"/>
                <wp:positionH relativeFrom="page">
                  <wp:align>left</wp:align>
                </wp:positionH>
                <wp:positionV relativeFrom="paragraph">
                  <wp:posOffset>-533400</wp:posOffset>
                </wp:positionV>
                <wp:extent cx="2415540" cy="3375660"/>
                <wp:effectExtent l="0" t="0" r="22860" b="15240"/>
                <wp:wrapNone/>
                <wp:docPr id="38" name="Beş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375660"/>
                        </a:xfrm>
                        <a:prstGeom prst="homePlate">
                          <a:avLst/>
                        </a:prstGeom>
                        <a:solidFill>
                          <a:srgbClr val="FFFFB4"/>
                        </a:solidFill>
                        <a:ln>
                          <a:solidFill>
                            <a:srgbClr val="FFFF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C2B4" id="Beşgen 38" o:spid="_x0000_s1026" type="#_x0000_t15" style="position:absolute;margin-left:0;margin-top:-42pt;width:190.2pt;height:265.8pt;z-index:-2516510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" adj="10800" fillcolor="#ffffb4" strokecolor="#ffffb4" strokeweight="2pt">
                <w10:wrap anchorx="page"/>
              </v:shape>
            </w:pict>
          </mc:Fallback>
        </mc:AlternateContent>
      </w:r>
      <w:r w:rsidRPr="00892BB1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0AACCEAB" wp14:editId="22811F42">
                <wp:simplePos x="0" y="0"/>
                <wp:positionH relativeFrom="page">
                  <wp:posOffset>4445</wp:posOffset>
                </wp:positionH>
                <wp:positionV relativeFrom="paragraph">
                  <wp:posOffset>6749415</wp:posOffset>
                </wp:positionV>
                <wp:extent cx="3368040" cy="3375660"/>
                <wp:effectExtent l="0" t="0" r="22860" b="15240"/>
                <wp:wrapNone/>
                <wp:docPr id="37" name="Beş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375660"/>
                        </a:xfrm>
                        <a:prstGeom prst="homePlate">
                          <a:avLst/>
                        </a:prstGeom>
                        <a:solidFill>
                          <a:srgbClr val="FFFFB4"/>
                        </a:solidFill>
                        <a:ln>
                          <a:solidFill>
                            <a:srgbClr val="FFFF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2D9E" id="Beşgen 37" o:spid="_x0000_s1026" type="#_x0000_t15" style="position:absolute;margin-left:.35pt;margin-top:531.45pt;width:265.2pt;height:265.8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" adj="10800" fillcolor="#ffffb4" strokecolor="#ffffb4" strokeweight="2pt">
                <w10:wrap anchorx="page"/>
              </v:shape>
            </w:pict>
          </mc:Fallback>
        </mc:AlternateContent>
      </w:r>
      <w:r w:rsidR="00C210C1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t xml:space="preserve">                        </w:t>
      </w:r>
      <w:r w:rsidR="00EA27CB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t xml:space="preserve"> </w:t>
      </w:r>
      <w:r w:rsidR="003C1C94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5D0ECD65" wp14:editId="1BEA7DB3">
            <wp:extent cx="2794605" cy="800217"/>
            <wp:effectExtent l="76200" t="95250" r="44450" b="3810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00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3C1C94" w:rsidRDefault="003C1C94" w:rsidP="00C210C1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1C94" w:rsidRDefault="003C1C94" w:rsidP="003C1C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:rsidR="003C1C94" w:rsidRDefault="003C1C94" w:rsidP="003C1C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BANDRASTER SYSTEM</w:t>
      </w:r>
    </w:p>
    <w:p w:rsidR="003C1C94" w:rsidRPr="00300335" w:rsidRDefault="003C1C94" w:rsidP="003C1C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3C1C94" w:rsidRPr="00466178" w:rsidRDefault="003E6EF9" w:rsidP="003C1C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</w:t>
      </w:r>
    </w:p>
    <w:p w:rsidR="003C1C94" w:rsidRPr="00466178" w:rsidRDefault="003C1C94" w:rsidP="003C1C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Pr="00466178">
        <w:rPr>
          <w:rFonts w:ascii="Tahoma" w:hAnsi="Tahoma" w:cs="Tahoma"/>
          <w:sz w:val="24"/>
          <w:szCs w:val="24"/>
        </w:rPr>
        <w:t>:</w:t>
      </w:r>
    </w:p>
    <w:p w:rsidR="003C1C94" w:rsidRDefault="003C1C94" w:rsidP="003C1C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3C1C94" w:rsidRPr="00750D86" w:rsidRDefault="003C1C94" w:rsidP="003C1C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Pr="00750D86">
        <w:rPr>
          <w:rFonts w:ascii="Tahoma" w:hAnsi="Tahoma" w:cs="Tahoma"/>
          <w:color w:val="000000"/>
        </w:rPr>
        <w:t xml:space="preserve">                       :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luminium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galvanised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teel</w:t>
      </w:r>
      <w:proofErr w:type="spellEnd"/>
    </w:p>
    <w:p w:rsidR="003C1C94" w:rsidRPr="00750D86" w:rsidRDefault="003C1C94" w:rsidP="003C1C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izes</w:t>
      </w:r>
      <w:proofErr w:type="spellEnd"/>
      <w:r>
        <w:rPr>
          <w:rFonts w:ascii="Tahoma" w:hAnsi="Tahoma" w:cs="Tahoma"/>
          <w:color w:val="000000"/>
        </w:rPr>
        <w:tab/>
        <w:t xml:space="preserve"> </w:t>
      </w:r>
      <w:r w:rsidRPr="00750D86">
        <w:rPr>
          <w:rFonts w:ascii="Tahoma" w:hAnsi="Tahoma" w:cs="Tahoma"/>
          <w:color w:val="000000"/>
        </w:rPr>
        <w:t xml:space="preserve">                      </w:t>
      </w:r>
      <w:r>
        <w:rPr>
          <w:rFonts w:ascii="Tahoma" w:hAnsi="Tahoma" w:cs="Tahoma"/>
          <w:color w:val="000000"/>
        </w:rPr>
        <w:t xml:space="preserve">: 600x600mm, 300x600mm, 600x1200mm </w:t>
      </w:r>
      <w:proofErr w:type="spellStart"/>
      <w:r>
        <w:rPr>
          <w:rFonts w:ascii="Tahoma" w:hAnsi="Tahoma" w:cs="Tahoma"/>
          <w:color w:val="000000"/>
        </w:rPr>
        <w:t>std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3C1C94" w:rsidRDefault="003C1C94" w:rsidP="003C1C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>
        <w:rPr>
          <w:rFonts w:ascii="Tahoma" w:hAnsi="Tahoma" w:cs="Tahoma"/>
          <w:color w:val="000000"/>
        </w:rPr>
        <w:t>0</w:t>
      </w:r>
      <w:proofErr w:type="gramEnd"/>
      <w:r>
        <w:rPr>
          <w:rFonts w:ascii="Tahoma" w:hAnsi="Tahoma" w:cs="Tahoma"/>
          <w:color w:val="000000"/>
        </w:rPr>
        <w:t>.50 - 0.70 mm</w:t>
      </w:r>
    </w:p>
    <w:p w:rsidR="003C1C94" w:rsidRPr="00CF294F" w:rsidRDefault="003C1C94" w:rsidP="003C1C94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Pr="00CF294F">
        <w:rPr>
          <w:rFonts w:ascii="Tahoma" w:hAnsi="Tahoma" w:cs="Tahoma"/>
          <w:color w:val="000000"/>
        </w:rPr>
        <w:t>urface</w:t>
      </w:r>
      <w:proofErr w:type="spellEnd"/>
      <w:r w:rsidRPr="00CF294F">
        <w:rPr>
          <w:rFonts w:ascii="Tahoma" w:hAnsi="Tahoma" w:cs="Tahoma"/>
          <w:color w:val="000000"/>
        </w:rPr>
        <w:t xml:space="preserve">      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electrostatic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wd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 w:rsidRPr="00CF294F">
        <w:rPr>
          <w:rFonts w:ascii="Tahoma" w:hAnsi="Tahoma" w:cs="Tahoma"/>
          <w:color w:val="000000"/>
        </w:rPr>
        <w:t>coated</w:t>
      </w:r>
      <w:proofErr w:type="spellEnd"/>
      <w:r w:rsidRPr="00CF294F">
        <w:rPr>
          <w:rFonts w:ascii="Tahoma" w:hAnsi="Tahoma" w:cs="Tahoma"/>
          <w:color w:val="000000"/>
        </w:rPr>
        <w:t xml:space="preserve"> </w:t>
      </w:r>
    </w:p>
    <w:p w:rsidR="003C1C94" w:rsidRDefault="003C1C94" w:rsidP="003C1C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n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>
        <w:rPr>
          <w:rFonts w:ascii="Tahoma" w:hAnsi="Tahoma" w:cs="Tahoma"/>
          <w:color w:val="000000"/>
        </w:rPr>
        <w:t xml:space="preserve">1.8-2.5mm hole </w:t>
      </w:r>
      <w:proofErr w:type="spellStart"/>
      <w:r>
        <w:rPr>
          <w:rFonts w:ascii="Tahoma" w:hAnsi="Tahoma" w:cs="Tahoma"/>
          <w:color w:val="000000"/>
        </w:rPr>
        <w:t>diamet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with</w:t>
      </w:r>
      <w:proofErr w:type="spellEnd"/>
      <w:r>
        <w:rPr>
          <w:rFonts w:ascii="Tahoma" w:hAnsi="Tahoma" w:cs="Tahoma"/>
          <w:color w:val="000000"/>
        </w:rPr>
        <w:t xml:space="preserve"> 10-50-100mm </w:t>
      </w:r>
      <w:proofErr w:type="spellStart"/>
      <w:r>
        <w:rPr>
          <w:rFonts w:ascii="Tahoma" w:hAnsi="Tahoma" w:cs="Tahoma"/>
          <w:color w:val="000000"/>
        </w:rPr>
        <w:t>bordure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>
        <w:rPr>
          <w:rFonts w:ascii="Tahoma" w:hAnsi="Tahoma" w:cs="Tahoma"/>
          <w:color w:val="000000"/>
        </w:rPr>
        <w:t>Suspensio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ys</w:t>
      </w:r>
      <w:proofErr w:type="spellEnd"/>
      <w:r>
        <w:rPr>
          <w:rFonts w:ascii="Tahoma" w:hAnsi="Tahoma" w:cs="Tahoma"/>
          <w:color w:val="000000"/>
        </w:rPr>
        <w:t xml:space="preserve">    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bandraster</w:t>
      </w:r>
      <w:proofErr w:type="spellEnd"/>
      <w:r>
        <w:rPr>
          <w:rFonts w:ascii="Tahoma" w:hAnsi="Tahoma" w:cs="Tahoma"/>
          <w:color w:val="000000"/>
        </w:rPr>
        <w:t xml:space="preserve"> profile 50-75-100-125-200mm.</w:t>
      </w:r>
    </w:p>
    <w:p w:rsidR="003C1C94" w:rsidRDefault="003C1C94" w:rsidP="003C1C94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Edge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detail</w:t>
      </w:r>
      <w:proofErr w:type="spellEnd"/>
      <w:r>
        <w:rPr>
          <w:rFonts w:ascii="Tahoma" w:hAnsi="Tahoma" w:cs="Tahoma"/>
          <w:color w:val="000000"/>
        </w:rPr>
        <w:t xml:space="preserve">                  : 20</w:t>
      </w:r>
      <w:proofErr w:type="gramEnd"/>
      <w:r>
        <w:rPr>
          <w:rFonts w:ascii="Tahoma" w:hAnsi="Tahoma" w:cs="Tahoma"/>
          <w:color w:val="000000"/>
        </w:rPr>
        <w:t xml:space="preserve">-30mm </w:t>
      </w:r>
      <w:proofErr w:type="spellStart"/>
      <w:r>
        <w:rPr>
          <w:rFonts w:ascii="Tahoma" w:hAnsi="Tahoma" w:cs="Tahoma"/>
          <w:color w:val="000000"/>
        </w:rPr>
        <w:t>up-turns</w:t>
      </w:r>
      <w:proofErr w:type="spellEnd"/>
      <w:r>
        <w:rPr>
          <w:rFonts w:ascii="Tahoma" w:hAnsi="Tahoma" w:cs="Tahoma"/>
          <w:color w:val="000000"/>
        </w:rPr>
        <w:t xml:space="preserve">, as </w:t>
      </w:r>
      <w:proofErr w:type="spellStart"/>
      <w:r>
        <w:rPr>
          <w:rFonts w:ascii="Tahoma" w:hAnsi="Tahoma" w:cs="Tahoma"/>
          <w:color w:val="000000"/>
        </w:rPr>
        <w:t>specified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3C1C94" w:rsidRPr="00750D86" w:rsidRDefault="003C1C94" w:rsidP="003C1C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          : </w:t>
      </w:r>
      <w:proofErr w:type="spellStart"/>
      <w:r>
        <w:rPr>
          <w:rFonts w:ascii="Tahoma" w:hAnsi="Tahoma" w:cs="Tahoma"/>
          <w:color w:val="000000"/>
        </w:rPr>
        <w:t>class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A</w:t>
      </w:r>
      <w:r w:rsidRPr="00E151D6">
        <w:rPr>
          <w:rFonts w:ascii="Tahoma" w:hAnsi="Tahoma" w:cs="Tahoma"/>
          <w:color w:val="000000"/>
        </w:rPr>
        <w:t xml:space="preserve"> as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3C1C94" w:rsidRDefault="003C1C94" w:rsidP="003C1C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Pr="00181D5D">
        <w:rPr>
          <w:rFonts w:ascii="Tahoma" w:hAnsi="Tahoma" w:cs="Tahoma"/>
        </w:rPr>
        <w:t xml:space="preserve">                          : RAL</w:t>
      </w:r>
      <w:proofErr w:type="gramEnd"/>
      <w:r w:rsidRPr="00181D5D">
        <w:rPr>
          <w:rFonts w:ascii="Tahoma" w:hAnsi="Tahoma" w:cs="Tahoma"/>
        </w:rPr>
        <w:t xml:space="preserve"> 9016</w:t>
      </w:r>
      <w:r>
        <w:rPr>
          <w:rFonts w:ascii="Tahoma" w:hAnsi="Tahoma" w:cs="Tahoma"/>
        </w:rPr>
        <w:t xml:space="preserve"> -</w:t>
      </w:r>
      <w:r w:rsidRPr="00181D5D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ndar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hi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ired</w:t>
      </w:r>
      <w:proofErr w:type="spellEnd"/>
      <w:r>
        <w:rPr>
          <w:rFonts w:ascii="Tahoma" w:hAnsi="Tahoma" w:cs="Tahoma"/>
        </w:rPr>
        <w:t xml:space="preserve"> RAL </w:t>
      </w:r>
      <w:proofErr w:type="spellStart"/>
      <w:r>
        <w:rPr>
          <w:rFonts w:ascii="Tahoma" w:hAnsi="Tahoma" w:cs="Tahoma"/>
        </w:rPr>
        <w:t>colors</w:t>
      </w:r>
      <w:proofErr w:type="spellEnd"/>
    </w:p>
    <w:p w:rsidR="003C1C94" w:rsidRDefault="003C1C94" w:rsidP="003C1C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3C1C94" w:rsidRDefault="003C1C94" w:rsidP="003C1C9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sz w:val="24"/>
          <w:szCs w:val="24"/>
        </w:rPr>
        <w:t>Specification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3C1C94" w:rsidRDefault="003C1C94" w:rsidP="003C1C9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8064DB">
        <w:rPr>
          <w:rFonts w:ascii="Tahoma" w:hAnsi="Tahoma" w:cs="Tahoma"/>
          <w:iCs/>
          <w:sz w:val="24"/>
          <w:szCs w:val="24"/>
        </w:rPr>
        <w:t xml:space="preserve">A modern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rea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ve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ei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yste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he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llowe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rest on C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bandraster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d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size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fro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100mm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200mm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ng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up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3000mm,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vid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traigh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es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c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ook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as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el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as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harp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vel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gri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.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l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demountabl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manuall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ou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pecia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o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a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yste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enab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fas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eas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cces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ei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voi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>.</w:t>
      </w:r>
      <w:r w:rsidRPr="008064DB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/>
          <w:sz w:val="24"/>
          <w:szCs w:val="24"/>
        </w:rPr>
        <w:t>VISUAL</w:t>
      </w:r>
    </w:p>
    <w:p w:rsidR="003C1C94" w:rsidRDefault="003C1C94" w:rsidP="003C1C9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noProof/>
          <w:lang w:eastAsia="tr-TR"/>
        </w:rPr>
      </w:pPr>
      <w:r>
        <w:rPr>
          <w:rFonts w:ascii="Tahoma" w:hAnsi="Tahoma" w:cs="Tahoma"/>
          <w:noProof/>
          <w:lang w:eastAsia="tr-TR"/>
        </w:rPr>
        <w:t xml:space="preserve"> </w:t>
      </w:r>
      <w:r w:rsidR="001564BE">
        <w:rPr>
          <w:rFonts w:ascii="Tahoma" w:hAnsi="Tahoma" w:cs="Tahoma"/>
          <w:noProof/>
          <w:lang w:eastAsia="tr-TR"/>
        </w:rPr>
        <w:drawing>
          <wp:inline distT="0" distB="0" distL="0" distR="0" wp14:anchorId="165EF761" wp14:editId="54450739">
            <wp:extent cx="2430780" cy="1779063"/>
            <wp:effectExtent l="0" t="0" r="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sah Yavuz\AppData\Local\Microsoft\Windows\INetCache\Content.Word\HOOK-ON PANEL_PR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829" cy="235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4BE">
        <w:rPr>
          <w:rFonts w:ascii="Tahoma" w:hAnsi="Tahoma" w:cs="Tahoma"/>
          <w:noProof/>
          <w:lang w:eastAsia="tr-TR"/>
        </w:rPr>
        <w:t xml:space="preserve">        </w:t>
      </w:r>
      <w:r w:rsidR="001564BE">
        <w:rPr>
          <w:rFonts w:ascii="Tahoma" w:hAnsi="Tahoma" w:cs="Tahoma"/>
          <w:noProof/>
          <w:lang w:eastAsia="tr-TR"/>
        </w:rPr>
        <w:drawing>
          <wp:inline distT="0" distB="0" distL="0" distR="0" wp14:anchorId="6734A6ED" wp14:editId="69F4B2FB">
            <wp:extent cx="2994660" cy="168419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sah Yavuz\AppData\Local\Microsoft\Windows\INetCache\Content.Word\hook-on_PR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62" cy="16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4BE">
        <w:rPr>
          <w:rFonts w:ascii="Tahoma" w:hAnsi="Tahoma" w:cs="Tahoma"/>
          <w:noProof/>
          <w:lang w:eastAsia="tr-TR"/>
        </w:rPr>
        <w:t xml:space="preserve"> </w:t>
      </w:r>
    </w:p>
    <w:p w:rsidR="00107E10" w:rsidRDefault="003C0982" w:rsidP="003C098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3" behindDoc="1" locked="0" layoutInCell="1" allowOverlap="1">
                <wp:simplePos x="0" y="0"/>
                <wp:positionH relativeFrom="page">
                  <wp:posOffset>-274864</wp:posOffset>
                </wp:positionH>
                <wp:positionV relativeFrom="paragraph">
                  <wp:posOffset>-651964</wp:posOffset>
                </wp:positionV>
                <wp:extent cx="5038725" cy="14258925"/>
                <wp:effectExtent l="0" t="0" r="28575" b="28575"/>
                <wp:wrapNone/>
                <wp:docPr id="18" name="Çapraz Şer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4258925"/>
                        </a:xfrm>
                        <a:custGeom>
                          <a:avLst/>
                          <a:gdLst>
                            <a:gd name="connsiteX0" fmla="*/ 0 w 3238500"/>
                            <a:gd name="connsiteY0" fmla="*/ 2967038 h 5934075"/>
                            <a:gd name="connsiteX1" fmla="*/ 1619250 w 3238500"/>
                            <a:gd name="connsiteY1" fmla="*/ 0 h 5934075"/>
                            <a:gd name="connsiteX2" fmla="*/ 3238500 w 3238500"/>
                            <a:gd name="connsiteY2" fmla="*/ 0 h 5934075"/>
                            <a:gd name="connsiteX3" fmla="*/ 0 w 3238500"/>
                            <a:gd name="connsiteY3" fmla="*/ 5934075 h 5934075"/>
                            <a:gd name="connsiteX4" fmla="*/ 0 w 3238500"/>
                            <a:gd name="connsiteY4" fmla="*/ 2967038 h 5934075"/>
                            <a:gd name="connsiteX0" fmla="*/ 4791075 w 4791075"/>
                            <a:gd name="connsiteY0" fmla="*/ 2871788 h 5934075"/>
                            <a:gd name="connsiteX1" fmla="*/ 1619250 w 4791075"/>
                            <a:gd name="connsiteY1" fmla="*/ 0 h 5934075"/>
                            <a:gd name="connsiteX2" fmla="*/ 3238500 w 4791075"/>
                            <a:gd name="connsiteY2" fmla="*/ 0 h 5934075"/>
                            <a:gd name="connsiteX3" fmla="*/ 0 w 4791075"/>
                            <a:gd name="connsiteY3" fmla="*/ 5934075 h 5934075"/>
                            <a:gd name="connsiteX4" fmla="*/ 4791075 w 4791075"/>
                            <a:gd name="connsiteY4" fmla="*/ 2871788 h 5934075"/>
                            <a:gd name="connsiteX0" fmla="*/ 4791075 w 5981700"/>
                            <a:gd name="connsiteY0" fmla="*/ 2871788 h 5934075"/>
                            <a:gd name="connsiteX1" fmla="*/ 5981700 w 5981700"/>
                            <a:gd name="connsiteY1" fmla="*/ 9525 h 5934075"/>
                            <a:gd name="connsiteX2" fmla="*/ 3238500 w 5981700"/>
                            <a:gd name="connsiteY2" fmla="*/ 0 h 5934075"/>
                            <a:gd name="connsiteX3" fmla="*/ 0 w 5981700"/>
                            <a:gd name="connsiteY3" fmla="*/ 5934075 h 5934075"/>
                            <a:gd name="connsiteX4" fmla="*/ 4791075 w 5981700"/>
                            <a:gd name="connsiteY4" fmla="*/ 2871788 h 5934075"/>
                            <a:gd name="connsiteX0" fmla="*/ 4791075 w 4791075"/>
                            <a:gd name="connsiteY0" fmla="*/ 2871788 h 5934075"/>
                            <a:gd name="connsiteX1" fmla="*/ 171450 w 4791075"/>
                            <a:gd name="connsiteY1" fmla="*/ 504825 h 5934075"/>
                            <a:gd name="connsiteX2" fmla="*/ 3238500 w 4791075"/>
                            <a:gd name="connsiteY2" fmla="*/ 0 h 5934075"/>
                            <a:gd name="connsiteX3" fmla="*/ 0 w 4791075"/>
                            <a:gd name="connsiteY3" fmla="*/ 5934075 h 5934075"/>
                            <a:gd name="connsiteX4" fmla="*/ 4791075 w 4791075"/>
                            <a:gd name="connsiteY4" fmla="*/ 2871788 h 5934075"/>
                            <a:gd name="connsiteX0" fmla="*/ 800100 w 3238500"/>
                            <a:gd name="connsiteY0" fmla="*/ 4395788 h 5934075"/>
                            <a:gd name="connsiteX1" fmla="*/ 171450 w 3238500"/>
                            <a:gd name="connsiteY1" fmla="*/ 504825 h 5934075"/>
                            <a:gd name="connsiteX2" fmla="*/ 3238500 w 3238500"/>
                            <a:gd name="connsiteY2" fmla="*/ 0 h 5934075"/>
                            <a:gd name="connsiteX3" fmla="*/ 0 w 3238500"/>
                            <a:gd name="connsiteY3" fmla="*/ 5934075 h 5934075"/>
                            <a:gd name="connsiteX4" fmla="*/ 800100 w 3238500"/>
                            <a:gd name="connsiteY4" fmla="*/ 4395788 h 5934075"/>
                            <a:gd name="connsiteX0" fmla="*/ 628650 w 3067050"/>
                            <a:gd name="connsiteY0" fmla="*/ 4395788 h 5629275"/>
                            <a:gd name="connsiteX1" fmla="*/ 0 w 3067050"/>
                            <a:gd name="connsiteY1" fmla="*/ 504825 h 5629275"/>
                            <a:gd name="connsiteX2" fmla="*/ 3067050 w 3067050"/>
                            <a:gd name="connsiteY2" fmla="*/ 0 h 5629275"/>
                            <a:gd name="connsiteX3" fmla="*/ 2724150 w 3067050"/>
                            <a:gd name="connsiteY3" fmla="*/ 5629275 h 5629275"/>
                            <a:gd name="connsiteX4" fmla="*/ 628650 w 3067050"/>
                            <a:gd name="connsiteY4" fmla="*/ 4395788 h 5629275"/>
                            <a:gd name="connsiteX0" fmla="*/ 628650 w 6524625"/>
                            <a:gd name="connsiteY0" fmla="*/ 4395788 h 7448550"/>
                            <a:gd name="connsiteX1" fmla="*/ 0 w 6524625"/>
                            <a:gd name="connsiteY1" fmla="*/ 504825 h 7448550"/>
                            <a:gd name="connsiteX2" fmla="*/ 3067050 w 6524625"/>
                            <a:gd name="connsiteY2" fmla="*/ 0 h 7448550"/>
                            <a:gd name="connsiteX3" fmla="*/ 6524625 w 6524625"/>
                            <a:gd name="connsiteY3" fmla="*/ 7448550 h 7448550"/>
                            <a:gd name="connsiteX4" fmla="*/ 628650 w 6524625"/>
                            <a:gd name="connsiteY4" fmla="*/ 4395788 h 7448550"/>
                            <a:gd name="connsiteX0" fmla="*/ 3505200 w 6524625"/>
                            <a:gd name="connsiteY0" fmla="*/ 6748463 h 7448550"/>
                            <a:gd name="connsiteX1" fmla="*/ 0 w 6524625"/>
                            <a:gd name="connsiteY1" fmla="*/ 504825 h 7448550"/>
                            <a:gd name="connsiteX2" fmla="*/ 3067050 w 6524625"/>
                            <a:gd name="connsiteY2" fmla="*/ 0 h 7448550"/>
                            <a:gd name="connsiteX3" fmla="*/ 6524625 w 6524625"/>
                            <a:gd name="connsiteY3" fmla="*/ 7448550 h 7448550"/>
                            <a:gd name="connsiteX4" fmla="*/ 3505200 w 6524625"/>
                            <a:gd name="connsiteY4" fmla="*/ 6748463 h 7448550"/>
                            <a:gd name="connsiteX0" fmla="*/ 3505200 w 6524625"/>
                            <a:gd name="connsiteY0" fmla="*/ 8120063 h 8820150"/>
                            <a:gd name="connsiteX1" fmla="*/ 0 w 6524625"/>
                            <a:gd name="connsiteY1" fmla="*/ 1876425 h 8820150"/>
                            <a:gd name="connsiteX2" fmla="*/ 2466975 w 6524625"/>
                            <a:gd name="connsiteY2" fmla="*/ 0 h 8820150"/>
                            <a:gd name="connsiteX3" fmla="*/ 6524625 w 6524625"/>
                            <a:gd name="connsiteY3" fmla="*/ 8820150 h 8820150"/>
                            <a:gd name="connsiteX4" fmla="*/ 3505200 w 6524625"/>
                            <a:gd name="connsiteY4" fmla="*/ 8120063 h 8820150"/>
                            <a:gd name="connsiteX0" fmla="*/ 4267200 w 7286625"/>
                            <a:gd name="connsiteY0" fmla="*/ 8167688 h 8867775"/>
                            <a:gd name="connsiteX1" fmla="*/ 0 w 7286625"/>
                            <a:gd name="connsiteY1" fmla="*/ 0 h 8867775"/>
                            <a:gd name="connsiteX2" fmla="*/ 3228975 w 7286625"/>
                            <a:gd name="connsiteY2" fmla="*/ 47625 h 8867775"/>
                            <a:gd name="connsiteX3" fmla="*/ 7286625 w 7286625"/>
                            <a:gd name="connsiteY3" fmla="*/ 8867775 h 8867775"/>
                            <a:gd name="connsiteX4" fmla="*/ 4267200 w 7286625"/>
                            <a:gd name="connsiteY4" fmla="*/ 8167688 h 886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6625" h="8867775">
                              <a:moveTo>
                                <a:pt x="4267200" y="8167688"/>
                              </a:moveTo>
                              <a:lnTo>
                                <a:pt x="0" y="0"/>
                              </a:lnTo>
                              <a:lnTo>
                                <a:pt x="3228975" y="47625"/>
                              </a:lnTo>
                              <a:lnTo>
                                <a:pt x="7286625" y="8867775"/>
                              </a:lnTo>
                              <a:lnTo>
                                <a:pt x="4267200" y="81676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36B3" id="Çapraz Şerit 18" o:spid="_x0000_s1026" style="position:absolute;margin-left:-21.65pt;margin-top:-51.35pt;width:396.75pt;height:1122.75pt;z-index:-251646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86625,88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" path="m4267200,8167688l,,3228975,47625,7286625,8867775,4267200,8167688xe" fillcolor="#d8d8d8 [2732]" strokecolor="#d8d8d8 [2732]" strokeweight="2pt">
                <v:path arrowok="t" o:connecttype="custom" o:connectlocs="2950783,13133221;0,0;2232847,76579;5038725,14258925;2950783,13133221" o:connectangles="0,0,0,0,0"/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616584</wp:posOffset>
                </wp:positionV>
                <wp:extent cx="9791700" cy="5753100"/>
                <wp:effectExtent l="0" t="0" r="19050" b="19050"/>
                <wp:wrapNone/>
                <wp:docPr id="16" name="Çapraz Şer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5753100"/>
                        </a:xfrm>
                        <a:prstGeom prst="diagStripe">
                          <a:avLst>
                            <a:gd name="adj" fmla="val 7062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527A" id="Çapraz Şerit 16" o:spid="_x0000_s1026" style="position:absolute;margin-left:.75pt;margin-top:-48.55pt;width:771pt;height:453pt;z-index:-251648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575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" path="m,4063357l6915780,,9791700,,,5753100,,4063357xe" fillcolor="#d8d8d8 [2732]" strokecolor="#d8d8d8 [2732]" strokeweight="2pt">
                <v:path arrowok="t" o:connecttype="custom" o:connectlocs="0,4063357;6915780,0;9791700,0;0,5753100;0,4063357" o:connectangles="0,0,0,0,0"/>
                <w10:wrap anchorx="page"/>
              </v:shape>
            </w:pict>
          </mc:Fallback>
        </mc:AlternateContent>
      </w:r>
      <w:r>
        <w:rPr>
          <w:rFonts w:ascii="Tahoma" w:hAnsi="Tahoma" w:cs="Tahoma"/>
          <w:color w:val="000000"/>
          <w:sz w:val="24"/>
          <w:szCs w:val="24"/>
        </w:rPr>
        <w:tab/>
      </w:r>
    </w:p>
    <w:p w:rsidR="003C0982" w:rsidRDefault="003C0982" w:rsidP="003C0982"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anchor distT="0" distB="0" distL="114300" distR="114300" simplePos="0" relativeHeight="251670527" behindDoc="0" locked="0" layoutInCell="1" allowOverlap="1">
            <wp:simplePos x="895350" y="819150"/>
            <wp:positionH relativeFrom="column">
              <wp:align>left</wp:align>
            </wp:positionH>
            <wp:positionV relativeFrom="paragraph">
              <wp:align>top</wp:align>
            </wp:positionV>
            <wp:extent cx="2794605" cy="800217"/>
            <wp:effectExtent l="0" t="0" r="6350" b="0"/>
            <wp:wrapSquare wrapText="bothSides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C0982" w:rsidRDefault="003C0982" w:rsidP="003C098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0982" w:rsidRDefault="003C0982" w:rsidP="003C098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0982" w:rsidRDefault="003C0982" w:rsidP="003C098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:rsidR="003C0982" w:rsidRDefault="003C0982" w:rsidP="003C098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BANDRASTER SYSTEM</w:t>
      </w:r>
    </w:p>
    <w:p w:rsidR="003C0982" w:rsidRPr="00300335" w:rsidRDefault="003C0982" w:rsidP="003C098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3C0982" w:rsidRPr="00466178" w:rsidRDefault="003C0982" w:rsidP="003C09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3C0982" w:rsidRPr="00466178" w:rsidRDefault="003C0982" w:rsidP="003C09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Pr="00466178">
        <w:rPr>
          <w:rFonts w:ascii="Tahoma" w:hAnsi="Tahoma" w:cs="Tahoma"/>
          <w:sz w:val="24"/>
          <w:szCs w:val="24"/>
        </w:rPr>
        <w:t>:</w:t>
      </w:r>
    </w:p>
    <w:p w:rsidR="003C0982" w:rsidRDefault="003C0982" w:rsidP="003C09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3C0982" w:rsidRPr="00750D86" w:rsidRDefault="003C0982" w:rsidP="003C09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Pr="00750D86">
        <w:rPr>
          <w:rFonts w:ascii="Tahoma" w:hAnsi="Tahoma" w:cs="Tahoma"/>
          <w:color w:val="000000"/>
        </w:rPr>
        <w:t xml:space="preserve">                       :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luminium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galvanised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teel</w:t>
      </w:r>
      <w:proofErr w:type="spellEnd"/>
    </w:p>
    <w:p w:rsidR="003C0982" w:rsidRPr="00750D86" w:rsidRDefault="003C0982" w:rsidP="003C09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izes</w:t>
      </w:r>
      <w:proofErr w:type="spellEnd"/>
      <w:r>
        <w:rPr>
          <w:rFonts w:ascii="Tahoma" w:hAnsi="Tahoma" w:cs="Tahoma"/>
          <w:color w:val="000000"/>
        </w:rPr>
        <w:tab/>
        <w:t xml:space="preserve"> </w:t>
      </w:r>
      <w:r w:rsidRPr="00750D86">
        <w:rPr>
          <w:rFonts w:ascii="Tahoma" w:hAnsi="Tahoma" w:cs="Tahoma"/>
          <w:color w:val="000000"/>
        </w:rPr>
        <w:t xml:space="preserve">                      </w:t>
      </w:r>
      <w:r>
        <w:rPr>
          <w:rFonts w:ascii="Tahoma" w:hAnsi="Tahoma" w:cs="Tahoma"/>
          <w:color w:val="000000"/>
        </w:rPr>
        <w:t xml:space="preserve">: 600x600mm, 300x600mm, 600x1200mm </w:t>
      </w:r>
      <w:proofErr w:type="spellStart"/>
      <w:r>
        <w:rPr>
          <w:rFonts w:ascii="Tahoma" w:hAnsi="Tahoma" w:cs="Tahoma"/>
          <w:color w:val="000000"/>
        </w:rPr>
        <w:t>std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3C0982" w:rsidRDefault="003C0982" w:rsidP="003C09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>
        <w:rPr>
          <w:rFonts w:ascii="Tahoma" w:hAnsi="Tahoma" w:cs="Tahoma"/>
          <w:color w:val="000000"/>
        </w:rPr>
        <w:t>0</w:t>
      </w:r>
      <w:proofErr w:type="gramEnd"/>
      <w:r>
        <w:rPr>
          <w:rFonts w:ascii="Tahoma" w:hAnsi="Tahoma" w:cs="Tahoma"/>
          <w:color w:val="000000"/>
        </w:rPr>
        <w:t>.50 - 0.70 mm</w:t>
      </w:r>
    </w:p>
    <w:p w:rsidR="003C0982" w:rsidRPr="00CF294F" w:rsidRDefault="003C0982" w:rsidP="003C0982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Pr="00CF294F">
        <w:rPr>
          <w:rFonts w:ascii="Tahoma" w:hAnsi="Tahoma" w:cs="Tahoma"/>
          <w:color w:val="000000"/>
        </w:rPr>
        <w:t>urface</w:t>
      </w:r>
      <w:proofErr w:type="spellEnd"/>
      <w:r w:rsidRPr="00CF294F">
        <w:rPr>
          <w:rFonts w:ascii="Tahoma" w:hAnsi="Tahoma" w:cs="Tahoma"/>
          <w:color w:val="000000"/>
        </w:rPr>
        <w:t xml:space="preserve">      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electrostatic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wd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 w:rsidRPr="00CF294F">
        <w:rPr>
          <w:rFonts w:ascii="Tahoma" w:hAnsi="Tahoma" w:cs="Tahoma"/>
          <w:color w:val="000000"/>
        </w:rPr>
        <w:t>coated</w:t>
      </w:r>
      <w:proofErr w:type="spellEnd"/>
      <w:r w:rsidRPr="00CF294F">
        <w:rPr>
          <w:rFonts w:ascii="Tahoma" w:hAnsi="Tahoma" w:cs="Tahoma"/>
          <w:color w:val="000000"/>
        </w:rPr>
        <w:t xml:space="preserve"> </w:t>
      </w:r>
    </w:p>
    <w:p w:rsidR="003C0982" w:rsidRDefault="003C0982" w:rsidP="003C09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n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>
        <w:rPr>
          <w:rFonts w:ascii="Tahoma" w:hAnsi="Tahoma" w:cs="Tahoma"/>
          <w:color w:val="000000"/>
        </w:rPr>
        <w:t xml:space="preserve">1.8-2.5mm hole </w:t>
      </w:r>
      <w:proofErr w:type="spellStart"/>
      <w:r>
        <w:rPr>
          <w:rFonts w:ascii="Tahoma" w:hAnsi="Tahoma" w:cs="Tahoma"/>
          <w:color w:val="000000"/>
        </w:rPr>
        <w:t>diamet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with</w:t>
      </w:r>
      <w:proofErr w:type="spellEnd"/>
      <w:r>
        <w:rPr>
          <w:rFonts w:ascii="Tahoma" w:hAnsi="Tahoma" w:cs="Tahoma"/>
          <w:color w:val="000000"/>
        </w:rPr>
        <w:t xml:space="preserve"> 10-50-100mm </w:t>
      </w:r>
      <w:proofErr w:type="spellStart"/>
      <w:r>
        <w:rPr>
          <w:rFonts w:ascii="Tahoma" w:hAnsi="Tahoma" w:cs="Tahoma"/>
          <w:color w:val="000000"/>
        </w:rPr>
        <w:t>bordure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>
        <w:rPr>
          <w:rFonts w:ascii="Tahoma" w:hAnsi="Tahoma" w:cs="Tahoma"/>
          <w:color w:val="000000"/>
        </w:rPr>
        <w:t>Suspensio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ys</w:t>
      </w:r>
      <w:proofErr w:type="spellEnd"/>
      <w:r>
        <w:rPr>
          <w:rFonts w:ascii="Tahoma" w:hAnsi="Tahoma" w:cs="Tahoma"/>
          <w:color w:val="000000"/>
        </w:rPr>
        <w:t xml:space="preserve">    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bandraster</w:t>
      </w:r>
      <w:proofErr w:type="spellEnd"/>
      <w:r>
        <w:rPr>
          <w:rFonts w:ascii="Tahoma" w:hAnsi="Tahoma" w:cs="Tahoma"/>
          <w:color w:val="000000"/>
        </w:rPr>
        <w:t xml:space="preserve"> profile 50-75-100-125-200mm.</w:t>
      </w:r>
    </w:p>
    <w:p w:rsidR="003C0982" w:rsidRDefault="003C0982" w:rsidP="003C0982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Edge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detail</w:t>
      </w:r>
      <w:proofErr w:type="spellEnd"/>
      <w:r>
        <w:rPr>
          <w:rFonts w:ascii="Tahoma" w:hAnsi="Tahoma" w:cs="Tahoma"/>
          <w:color w:val="000000"/>
        </w:rPr>
        <w:t xml:space="preserve">                  : 20</w:t>
      </w:r>
      <w:proofErr w:type="gramEnd"/>
      <w:r>
        <w:rPr>
          <w:rFonts w:ascii="Tahoma" w:hAnsi="Tahoma" w:cs="Tahoma"/>
          <w:color w:val="000000"/>
        </w:rPr>
        <w:t xml:space="preserve">-30mm </w:t>
      </w:r>
      <w:proofErr w:type="spellStart"/>
      <w:r>
        <w:rPr>
          <w:rFonts w:ascii="Tahoma" w:hAnsi="Tahoma" w:cs="Tahoma"/>
          <w:color w:val="000000"/>
        </w:rPr>
        <w:t>up-turns</w:t>
      </w:r>
      <w:proofErr w:type="spellEnd"/>
      <w:r>
        <w:rPr>
          <w:rFonts w:ascii="Tahoma" w:hAnsi="Tahoma" w:cs="Tahoma"/>
          <w:color w:val="000000"/>
        </w:rPr>
        <w:t xml:space="preserve">, as </w:t>
      </w:r>
      <w:proofErr w:type="spellStart"/>
      <w:r>
        <w:rPr>
          <w:rFonts w:ascii="Tahoma" w:hAnsi="Tahoma" w:cs="Tahoma"/>
          <w:color w:val="000000"/>
        </w:rPr>
        <w:t>specified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3C0982" w:rsidRPr="00750D86" w:rsidRDefault="003C0982" w:rsidP="003C09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          : </w:t>
      </w:r>
      <w:proofErr w:type="spellStart"/>
      <w:r>
        <w:rPr>
          <w:rFonts w:ascii="Tahoma" w:hAnsi="Tahoma" w:cs="Tahoma"/>
          <w:color w:val="000000"/>
        </w:rPr>
        <w:t>class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A</w:t>
      </w:r>
      <w:r w:rsidRPr="00E151D6">
        <w:rPr>
          <w:rFonts w:ascii="Tahoma" w:hAnsi="Tahoma" w:cs="Tahoma"/>
          <w:color w:val="000000"/>
        </w:rPr>
        <w:t xml:space="preserve"> as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3C0982" w:rsidRDefault="003C0982" w:rsidP="003C09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Pr="00181D5D">
        <w:rPr>
          <w:rFonts w:ascii="Tahoma" w:hAnsi="Tahoma" w:cs="Tahoma"/>
        </w:rPr>
        <w:t xml:space="preserve">                          : RAL</w:t>
      </w:r>
      <w:proofErr w:type="gramEnd"/>
      <w:r w:rsidRPr="00181D5D">
        <w:rPr>
          <w:rFonts w:ascii="Tahoma" w:hAnsi="Tahoma" w:cs="Tahoma"/>
        </w:rPr>
        <w:t xml:space="preserve"> 9016</w:t>
      </w:r>
      <w:r>
        <w:rPr>
          <w:rFonts w:ascii="Tahoma" w:hAnsi="Tahoma" w:cs="Tahoma"/>
        </w:rPr>
        <w:t xml:space="preserve"> -</w:t>
      </w:r>
      <w:r w:rsidRPr="00181D5D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ndar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hi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ired</w:t>
      </w:r>
      <w:proofErr w:type="spellEnd"/>
      <w:r>
        <w:rPr>
          <w:rFonts w:ascii="Tahoma" w:hAnsi="Tahoma" w:cs="Tahoma"/>
        </w:rPr>
        <w:t xml:space="preserve"> RAL </w:t>
      </w:r>
      <w:proofErr w:type="spellStart"/>
      <w:r>
        <w:rPr>
          <w:rFonts w:ascii="Tahoma" w:hAnsi="Tahoma" w:cs="Tahoma"/>
        </w:rPr>
        <w:t>colors</w:t>
      </w:r>
      <w:proofErr w:type="spellEnd"/>
    </w:p>
    <w:p w:rsidR="003C0982" w:rsidRDefault="003C0982" w:rsidP="003C09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3C0982" w:rsidRDefault="003C0982" w:rsidP="003C098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sz w:val="24"/>
          <w:szCs w:val="24"/>
        </w:rPr>
        <w:t>Specification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1564BE" w:rsidRDefault="003C0982" w:rsidP="003C09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8064DB">
        <w:rPr>
          <w:rFonts w:ascii="Tahoma" w:hAnsi="Tahoma" w:cs="Tahoma"/>
          <w:iCs/>
          <w:sz w:val="24"/>
          <w:szCs w:val="24"/>
        </w:rPr>
        <w:t xml:space="preserve">A modern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rea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ve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ei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yste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he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llowe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rest on C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bandraster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d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size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fro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100mm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200mm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ng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up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3000mm,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vid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traigh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es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c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ook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as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el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as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harp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vel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gri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.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l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demountabl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manuall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ou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pecia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o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a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yste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enab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fas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eas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cces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ei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voi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>.</w:t>
      </w:r>
      <w:r w:rsidRPr="008064DB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/>
          <w:sz w:val="24"/>
          <w:szCs w:val="24"/>
        </w:rPr>
        <w:t>VISUAL</w:t>
      </w:r>
    </w:p>
    <w:p w:rsidR="00107E10" w:rsidRPr="001564BE" w:rsidRDefault="003C0982" w:rsidP="001564B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tr-TR"/>
        </w:rPr>
        <w:drawing>
          <wp:inline distT="0" distB="0" distL="0" distR="0" wp14:anchorId="19032B98" wp14:editId="29AC2A1B">
            <wp:extent cx="1472467" cy="1077685"/>
            <wp:effectExtent l="0" t="0" r="0" b="825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sah Yavuz\AppData\Local\Microsoft\Windows\INetCache\Content.Word\HOOK-ON PANEL_PR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67" cy="10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4BE">
        <w:rPr>
          <w:rFonts w:ascii="Tahoma" w:hAnsi="Tahoma" w:cs="Tahoma"/>
          <w:noProof/>
          <w:lang w:eastAsia="tr-TR"/>
        </w:rPr>
        <w:t xml:space="preserve"> </w:t>
      </w:r>
      <w:r>
        <w:rPr>
          <w:rFonts w:ascii="Tahoma" w:hAnsi="Tahoma" w:cs="Tahoma"/>
          <w:noProof/>
          <w:lang w:eastAsia="tr-TR"/>
        </w:rPr>
        <w:drawing>
          <wp:inline distT="0" distB="0" distL="0" distR="0" wp14:anchorId="4CD81703" wp14:editId="18F7B9B1">
            <wp:extent cx="1934454" cy="1087936"/>
            <wp:effectExtent l="0" t="0" r="889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sah Yavuz\AppData\Local\Microsoft\Windows\INetCache\Content.Word\hook-on_PR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40" cy="109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E46">
        <w:rPr>
          <w:rStyle w:val="AltyazChar"/>
        </w:rPr>
        <w:br/>
      </w:r>
    </w:p>
    <w:p w:rsidR="00107E10" w:rsidRDefault="00107E10" w:rsidP="002D5DEF">
      <w:pPr>
        <w:tabs>
          <w:tab w:val="left" w:pos="106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:rsidR="00757FA6" w:rsidRDefault="00AF0DFA" w:rsidP="002D5DEF">
      <w:pPr>
        <w:autoSpaceDE w:val="0"/>
        <w:autoSpaceDN w:val="0"/>
        <w:adjustRightInd w:val="0"/>
        <w:spacing w:after="0" w:line="360" w:lineRule="auto"/>
        <w:ind w:firstLine="70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pt;height:279pt">
            <v:imagedata r:id="rId10" o:title="cizim"/>
          </v:shape>
        </w:pict>
      </w:r>
    </w:p>
    <w:p w:rsidR="00875B59" w:rsidRDefault="00875B59" w:rsidP="005C17B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>PERFORATIONS</w:t>
      </w:r>
    </w:p>
    <w:p w:rsidR="00541411" w:rsidRDefault="00875B5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779997" cy="5367799"/>
            <wp:effectExtent l="6032" t="0" r="0" b="0"/>
            <wp:docPr id="1" name="Resim 1" descr="C:\Users\Nursah Yavuz\AppData\Local\Microsoft\Windows\INetCache\Content.Word\deckon_sistem_cizimleri_18012018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sah Yavuz\AppData\Local\Microsoft\Windows\INetCache\Content.Word\deckon_sistem_cizimleri_18012018-Mod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797758" cy="53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0E" w:rsidRPr="00F82DA5" w:rsidRDefault="002D5DEF" w:rsidP="002D5DE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           </w:t>
      </w:r>
      <w:r w:rsidR="00B3473D">
        <w:rPr>
          <w:noProof/>
          <w:lang w:eastAsia="tr-TR"/>
        </w:rPr>
        <w:drawing>
          <wp:inline distT="0" distB="0" distL="0" distR="0" wp14:anchorId="4BC00524" wp14:editId="20921012">
            <wp:extent cx="965200" cy="6832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96" r="8642"/>
                    <a:stretch/>
                  </pic:blipFill>
                  <pic:spPr bwMode="auto">
                    <a:xfrm>
                      <a:off x="0" y="0"/>
                      <a:ext cx="1013052" cy="71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" w:hAnsi="Tahoma" w:cs="Tahoma"/>
          <w:noProof/>
          <w:color w:val="000000"/>
          <w:sz w:val="24"/>
          <w:szCs w:val="24"/>
          <w:lang w:eastAsia="tr-TR"/>
        </w:rPr>
        <w:drawing>
          <wp:inline distT="0" distB="0" distL="0" distR="0" wp14:anchorId="1E7F3BC9" wp14:editId="12255F2C">
            <wp:extent cx="695939" cy="68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ak-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0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3EC0C399" wp14:editId="041C894C">
            <wp:extent cx="2522848" cy="764372"/>
            <wp:effectExtent l="0" t="0" r="0" b="0"/>
            <wp:docPr id="2" name="Resim 2" descr="C:\Users\DCN-028\AppData\Local\Microsoft\Windows\INetCache\Content.Word\ISO.Gİ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N-028\AppData\Local\Microsoft\Windows\INetCache\Content.Word\ISO.Gİ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2" cy="7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0E" w:rsidRPr="00F82DA5" w:rsidSect="00331A9F">
      <w:footerReference w:type="default" r:id="rId15"/>
      <w:pgSz w:w="11906" w:h="16838"/>
      <w:pgMar w:top="851" w:right="1417" w:bottom="1702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6D" w:rsidRDefault="00D70C6D" w:rsidP="00F82DA5">
      <w:pPr>
        <w:spacing w:after="0" w:line="240" w:lineRule="auto"/>
      </w:pPr>
      <w:r>
        <w:separator/>
      </w:r>
    </w:p>
  </w:endnote>
  <w:endnote w:type="continuationSeparator" w:id="0">
    <w:p w:rsidR="00D70C6D" w:rsidRDefault="00D70C6D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9F" w:rsidRDefault="00331A9F" w:rsidP="00FA7351">
    <w:pPr>
      <w:pStyle w:val="Altbilgi"/>
    </w:pPr>
    <w:r>
      <w:t xml:space="preserve">                                            </w:t>
    </w:r>
  </w:p>
  <w:p w:rsidR="00FA7351" w:rsidRDefault="00331A9F" w:rsidP="00FA7351">
    <w:pPr>
      <w:pStyle w:val="Altbilgi"/>
    </w:pPr>
    <w:r>
      <w:t xml:space="preserve">                                                             </w:t>
    </w:r>
    <w:r w:rsidR="00FA7351">
      <w:t>Seli</w:t>
    </w:r>
    <w:r>
      <w:t xml:space="preserve">mce İnşaat Dış Tic. Ltd. Şti. </w:t>
    </w:r>
    <w:r>
      <w:tab/>
      <w:t xml:space="preserve">   </w:t>
    </w:r>
    <w:proofErr w:type="spellStart"/>
    <w:r w:rsidR="00FA7351">
      <w:t>Deckon</w:t>
    </w:r>
    <w:proofErr w:type="spellEnd"/>
    <w:r w:rsidR="00FA7351">
      <w:t xml:space="preserve"> Asma Tavan Sistemleri®</w:t>
    </w:r>
  </w:p>
  <w:p w:rsidR="006A5870" w:rsidRPr="00FA7351" w:rsidRDefault="006A5870" w:rsidP="00FA7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6D" w:rsidRDefault="00D70C6D" w:rsidP="00F82DA5">
      <w:pPr>
        <w:spacing w:after="0" w:line="240" w:lineRule="auto"/>
      </w:pPr>
      <w:r>
        <w:separator/>
      </w:r>
    </w:p>
  </w:footnote>
  <w:footnote w:type="continuationSeparator" w:id="0">
    <w:p w:rsidR="00D70C6D" w:rsidRDefault="00D70C6D" w:rsidP="00F8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A5"/>
    <w:rsid w:val="00005AD0"/>
    <w:rsid w:val="00006A81"/>
    <w:rsid w:val="0007795E"/>
    <w:rsid w:val="000A3B47"/>
    <w:rsid w:val="000A3E9D"/>
    <w:rsid w:val="000A7674"/>
    <w:rsid w:val="000B2AEF"/>
    <w:rsid w:val="00107E10"/>
    <w:rsid w:val="001321FD"/>
    <w:rsid w:val="001564BE"/>
    <w:rsid w:val="00167E69"/>
    <w:rsid w:val="00180760"/>
    <w:rsid w:val="00181D5D"/>
    <w:rsid w:val="00187BA6"/>
    <w:rsid w:val="001B35A4"/>
    <w:rsid w:val="001B4F1E"/>
    <w:rsid w:val="00211844"/>
    <w:rsid w:val="002138E6"/>
    <w:rsid w:val="0021550F"/>
    <w:rsid w:val="00271C1A"/>
    <w:rsid w:val="002856C7"/>
    <w:rsid w:val="00296FAB"/>
    <w:rsid w:val="002C0E0D"/>
    <w:rsid w:val="002C244F"/>
    <w:rsid w:val="002D5DEF"/>
    <w:rsid w:val="00300335"/>
    <w:rsid w:val="00303795"/>
    <w:rsid w:val="00331A9F"/>
    <w:rsid w:val="00333D84"/>
    <w:rsid w:val="00363FDD"/>
    <w:rsid w:val="003B6CEB"/>
    <w:rsid w:val="003C060E"/>
    <w:rsid w:val="003C0982"/>
    <w:rsid w:val="003C1C94"/>
    <w:rsid w:val="003E6EF9"/>
    <w:rsid w:val="00454889"/>
    <w:rsid w:val="00462C2D"/>
    <w:rsid w:val="004642D1"/>
    <w:rsid w:val="00466178"/>
    <w:rsid w:val="00480B57"/>
    <w:rsid w:val="004E1E83"/>
    <w:rsid w:val="0050337E"/>
    <w:rsid w:val="005146A7"/>
    <w:rsid w:val="00541411"/>
    <w:rsid w:val="00550C70"/>
    <w:rsid w:val="0058343F"/>
    <w:rsid w:val="005A3C7C"/>
    <w:rsid w:val="005C17BB"/>
    <w:rsid w:val="005C5EEA"/>
    <w:rsid w:val="005D63E7"/>
    <w:rsid w:val="005E1CAC"/>
    <w:rsid w:val="005E3567"/>
    <w:rsid w:val="005F47A2"/>
    <w:rsid w:val="00633197"/>
    <w:rsid w:val="0064002F"/>
    <w:rsid w:val="006A5870"/>
    <w:rsid w:val="006A63D6"/>
    <w:rsid w:val="006C06BE"/>
    <w:rsid w:val="007078B7"/>
    <w:rsid w:val="0072688A"/>
    <w:rsid w:val="00750D86"/>
    <w:rsid w:val="00757FA6"/>
    <w:rsid w:val="00782B97"/>
    <w:rsid w:val="00786934"/>
    <w:rsid w:val="007943DA"/>
    <w:rsid w:val="007D7928"/>
    <w:rsid w:val="00801710"/>
    <w:rsid w:val="008064DB"/>
    <w:rsid w:val="00817450"/>
    <w:rsid w:val="00840B78"/>
    <w:rsid w:val="008447B8"/>
    <w:rsid w:val="008604A9"/>
    <w:rsid w:val="00875B59"/>
    <w:rsid w:val="008879C4"/>
    <w:rsid w:val="00892BB1"/>
    <w:rsid w:val="008A552E"/>
    <w:rsid w:val="008D16F1"/>
    <w:rsid w:val="008D6BDA"/>
    <w:rsid w:val="008F1B7B"/>
    <w:rsid w:val="008F6167"/>
    <w:rsid w:val="0093755C"/>
    <w:rsid w:val="00943BB5"/>
    <w:rsid w:val="0094542F"/>
    <w:rsid w:val="009657E7"/>
    <w:rsid w:val="009C4F70"/>
    <w:rsid w:val="009C6B44"/>
    <w:rsid w:val="00A02E1A"/>
    <w:rsid w:val="00A244E4"/>
    <w:rsid w:val="00A26CA6"/>
    <w:rsid w:val="00A85F79"/>
    <w:rsid w:val="00AB6764"/>
    <w:rsid w:val="00AF0DFA"/>
    <w:rsid w:val="00AF4F84"/>
    <w:rsid w:val="00B100F0"/>
    <w:rsid w:val="00B33DE3"/>
    <w:rsid w:val="00B3473D"/>
    <w:rsid w:val="00BC522E"/>
    <w:rsid w:val="00C210C1"/>
    <w:rsid w:val="00C604F2"/>
    <w:rsid w:val="00C64383"/>
    <w:rsid w:val="00C81136"/>
    <w:rsid w:val="00C81FBA"/>
    <w:rsid w:val="00CB4EE0"/>
    <w:rsid w:val="00CE215B"/>
    <w:rsid w:val="00CF294F"/>
    <w:rsid w:val="00D40B47"/>
    <w:rsid w:val="00D57EA1"/>
    <w:rsid w:val="00D70C6D"/>
    <w:rsid w:val="00D9547D"/>
    <w:rsid w:val="00DE6E32"/>
    <w:rsid w:val="00DE79DC"/>
    <w:rsid w:val="00E151D6"/>
    <w:rsid w:val="00E30CAA"/>
    <w:rsid w:val="00E61499"/>
    <w:rsid w:val="00E74DFC"/>
    <w:rsid w:val="00E92050"/>
    <w:rsid w:val="00EA27CB"/>
    <w:rsid w:val="00EB1675"/>
    <w:rsid w:val="00EC0E46"/>
    <w:rsid w:val="00EC24D2"/>
    <w:rsid w:val="00ED4F64"/>
    <w:rsid w:val="00EF2296"/>
    <w:rsid w:val="00F3518B"/>
    <w:rsid w:val="00F82DA5"/>
    <w:rsid w:val="00FA7351"/>
    <w:rsid w:val="00FC4CFB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DE289C-8B08-5D40-A668-D325BC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  <w:style w:type="paragraph" w:styleId="Altyaz">
    <w:name w:val="Subtitle"/>
    <w:basedOn w:val="Normal"/>
    <w:next w:val="Normal"/>
    <w:link w:val="AltyazChar"/>
    <w:uiPriority w:val="11"/>
    <w:qFormat/>
    <w:rsid w:val="00EC0E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C0E46"/>
    <w:rPr>
      <w:rFonts w:eastAsiaTheme="minorEastAsia"/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806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AEF9-25C2-4303-B2D4-C920FFB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54</cp:revision>
  <cp:lastPrinted>2018-02-13T10:10:00Z</cp:lastPrinted>
  <dcterms:created xsi:type="dcterms:W3CDTF">2018-01-23T07:04:00Z</dcterms:created>
  <dcterms:modified xsi:type="dcterms:W3CDTF">2018-02-14T14:02:00Z</dcterms:modified>
</cp:coreProperties>
</file>